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9F" w:rsidRPr="006D5D1B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D1B">
        <w:rPr>
          <w:rFonts w:ascii="Times New Roman" w:hAnsi="Times New Roman" w:cs="Times New Roman"/>
          <w:b/>
          <w:sz w:val="40"/>
          <w:szCs w:val="40"/>
        </w:rPr>
        <w:t>STREET WORKOUT</w:t>
      </w:r>
    </w:p>
    <w:p w:rsidR="00504B33" w:rsidRPr="006D5D1B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D5D1B">
        <w:rPr>
          <w:rFonts w:ascii="Times New Roman" w:hAnsi="Times New Roman" w:cs="Times New Roman"/>
          <w:b/>
          <w:sz w:val="40"/>
          <w:szCs w:val="40"/>
        </w:rPr>
        <w:t>podciąganie na drążku na ilość powtórzeń</w:t>
      </w:r>
      <w:r w:rsidR="00504B33" w:rsidRPr="006D5D1B">
        <w:rPr>
          <w:rFonts w:ascii="Times New Roman" w:hAnsi="Times New Roman" w:cs="Times New Roman"/>
          <w:sz w:val="40"/>
          <w:szCs w:val="40"/>
        </w:rPr>
        <w:t xml:space="preserve"> </w:t>
      </w:r>
      <w:r w:rsidR="00504B33" w:rsidRPr="006D5D1B">
        <w:rPr>
          <w:rFonts w:ascii="Times New Roman" w:hAnsi="Times New Roman" w:cs="Times New Roman"/>
          <w:sz w:val="40"/>
          <w:szCs w:val="40"/>
        </w:rPr>
        <w:br/>
      </w:r>
    </w:p>
    <w:p w:rsidR="00E219EE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  <w:b/>
        </w:rPr>
        <w:t>1. NAZWA ZAWODÓW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  <w:t>„</w:t>
      </w:r>
      <w:proofErr w:type="spellStart"/>
      <w:r w:rsidR="0034169F" w:rsidRPr="006D5D1B">
        <w:rPr>
          <w:rFonts w:ascii="Times New Roman" w:hAnsi="Times New Roman" w:cs="Times New Roman"/>
        </w:rPr>
        <w:t>Street</w:t>
      </w:r>
      <w:proofErr w:type="spellEnd"/>
      <w:r w:rsidR="0034169F" w:rsidRPr="006D5D1B">
        <w:rPr>
          <w:rFonts w:ascii="Times New Roman" w:hAnsi="Times New Roman" w:cs="Times New Roman"/>
        </w:rPr>
        <w:t xml:space="preserve"> </w:t>
      </w:r>
      <w:proofErr w:type="spellStart"/>
      <w:r w:rsidR="0034169F" w:rsidRPr="006D5D1B">
        <w:rPr>
          <w:rFonts w:ascii="Times New Roman" w:hAnsi="Times New Roman" w:cs="Times New Roman"/>
        </w:rPr>
        <w:t>Workout</w:t>
      </w:r>
      <w:proofErr w:type="spellEnd"/>
      <w:r w:rsidR="0034169F" w:rsidRPr="006D5D1B">
        <w:rPr>
          <w:rFonts w:ascii="Times New Roman" w:hAnsi="Times New Roman" w:cs="Times New Roman"/>
        </w:rPr>
        <w:t xml:space="preserve"> – podciąganie na drążku na ilość powtórzeń</w:t>
      </w:r>
      <w:r w:rsidRPr="006D5D1B">
        <w:rPr>
          <w:rFonts w:ascii="Times New Roman" w:hAnsi="Times New Roman" w:cs="Times New Roman"/>
        </w:rPr>
        <w:t xml:space="preserve">" </w:t>
      </w:r>
    </w:p>
    <w:p w:rsidR="00504B33" w:rsidRPr="006D5D1B" w:rsidRDefault="00504B33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2. TERMIN ZAWODÓW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  <w:t xml:space="preserve">- </w:t>
      </w:r>
      <w:r w:rsidR="00672F5C" w:rsidRPr="006D5D1B">
        <w:rPr>
          <w:rFonts w:ascii="Times New Roman" w:hAnsi="Times New Roman" w:cs="Times New Roman"/>
        </w:rPr>
        <w:t>2</w:t>
      </w:r>
      <w:r w:rsidR="00831519" w:rsidRPr="006D5D1B">
        <w:rPr>
          <w:rFonts w:ascii="Times New Roman" w:hAnsi="Times New Roman" w:cs="Times New Roman"/>
        </w:rPr>
        <w:t>6</w:t>
      </w:r>
      <w:r w:rsidRPr="006D5D1B">
        <w:rPr>
          <w:rFonts w:ascii="Times New Roman" w:hAnsi="Times New Roman" w:cs="Times New Roman"/>
        </w:rPr>
        <w:t>.0</w:t>
      </w:r>
      <w:r w:rsidR="00672F5C" w:rsidRPr="006D5D1B">
        <w:rPr>
          <w:rFonts w:ascii="Times New Roman" w:hAnsi="Times New Roman" w:cs="Times New Roman"/>
        </w:rPr>
        <w:t>7</w:t>
      </w:r>
      <w:r w:rsidRPr="006D5D1B">
        <w:rPr>
          <w:rFonts w:ascii="Times New Roman" w:hAnsi="Times New Roman" w:cs="Times New Roman"/>
        </w:rPr>
        <w:t>.20</w:t>
      </w:r>
      <w:r w:rsidR="00831519" w:rsidRPr="006D5D1B">
        <w:rPr>
          <w:rFonts w:ascii="Times New Roman" w:hAnsi="Times New Roman" w:cs="Times New Roman"/>
        </w:rPr>
        <w:t>20</w:t>
      </w:r>
      <w:r w:rsidRPr="006D5D1B">
        <w:rPr>
          <w:rFonts w:ascii="Times New Roman" w:hAnsi="Times New Roman" w:cs="Times New Roman"/>
        </w:rPr>
        <w:t xml:space="preserve"> r. 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3. MIEJSCE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  <w:t xml:space="preserve">- </w:t>
      </w:r>
      <w:r w:rsidR="0034169F" w:rsidRPr="006D5D1B">
        <w:rPr>
          <w:rFonts w:ascii="Times New Roman" w:hAnsi="Times New Roman" w:cs="Times New Roman"/>
        </w:rPr>
        <w:t xml:space="preserve">park </w:t>
      </w:r>
      <w:proofErr w:type="spellStart"/>
      <w:r w:rsidR="0034169F" w:rsidRPr="006D5D1B">
        <w:rPr>
          <w:rFonts w:ascii="Times New Roman" w:hAnsi="Times New Roman" w:cs="Times New Roman"/>
        </w:rPr>
        <w:t>street</w:t>
      </w:r>
      <w:proofErr w:type="spellEnd"/>
      <w:r w:rsidR="0034169F" w:rsidRPr="006D5D1B">
        <w:rPr>
          <w:rFonts w:ascii="Times New Roman" w:hAnsi="Times New Roman" w:cs="Times New Roman"/>
        </w:rPr>
        <w:t xml:space="preserve"> </w:t>
      </w:r>
      <w:proofErr w:type="spellStart"/>
      <w:r w:rsidR="0034169F" w:rsidRPr="006D5D1B">
        <w:rPr>
          <w:rFonts w:ascii="Times New Roman" w:hAnsi="Times New Roman" w:cs="Times New Roman"/>
        </w:rPr>
        <w:t>workout’owy</w:t>
      </w:r>
      <w:proofErr w:type="spellEnd"/>
      <w:r w:rsidR="00C520F1">
        <w:rPr>
          <w:rFonts w:ascii="Times New Roman" w:hAnsi="Times New Roman" w:cs="Times New Roman"/>
        </w:rPr>
        <w:t xml:space="preserve"> przy amfiteatrze </w:t>
      </w:r>
      <w:bookmarkStart w:id="0" w:name="_GoBack"/>
      <w:bookmarkEnd w:id="0"/>
      <w:r w:rsidR="0034169F" w:rsidRPr="006D5D1B">
        <w:rPr>
          <w:rFonts w:ascii="Times New Roman" w:hAnsi="Times New Roman" w:cs="Times New Roman"/>
        </w:rPr>
        <w:t xml:space="preserve">miejskim w Siemiatyczach  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4. OPŁATA STARTOWA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  <w:t xml:space="preserve">- udział jest bezpłatny 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5. KATEGORIE WAGOWE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  <w:t xml:space="preserve">MĘŻCZYŹNI: </w:t>
      </w:r>
      <w:r w:rsidRPr="006D5D1B">
        <w:rPr>
          <w:rFonts w:ascii="Times New Roman" w:hAnsi="Times New Roman" w:cs="Times New Roman"/>
        </w:rPr>
        <w:br/>
      </w:r>
      <w:r w:rsidR="00F35FD6" w:rsidRPr="006D5D1B">
        <w:rPr>
          <w:rFonts w:ascii="Times New Roman" w:hAnsi="Times New Roman" w:cs="Times New Roman"/>
        </w:rPr>
        <w:t>- OPEN</w:t>
      </w:r>
    </w:p>
    <w:p w:rsidR="00E607AC" w:rsidRPr="006D5D1B" w:rsidRDefault="00E607AC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- AMATOR (uczniowie szkół średnich</w:t>
      </w:r>
      <w:r w:rsidR="00AF6437" w:rsidRPr="006D5D1B">
        <w:rPr>
          <w:rFonts w:ascii="Times New Roman" w:hAnsi="Times New Roman" w:cs="Times New Roman"/>
        </w:rPr>
        <w:t xml:space="preserve"> i początkujący</w:t>
      </w:r>
      <w:r w:rsidRPr="006D5D1B">
        <w:rPr>
          <w:rFonts w:ascii="Times New Roman" w:hAnsi="Times New Roman" w:cs="Times New Roman"/>
        </w:rPr>
        <w:t>)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br/>
        <w:t xml:space="preserve">KOBIETY: </w:t>
      </w:r>
      <w:r w:rsidRPr="006D5D1B">
        <w:rPr>
          <w:rFonts w:ascii="Times New Roman" w:hAnsi="Times New Roman" w:cs="Times New Roman"/>
        </w:rPr>
        <w:br/>
        <w:t xml:space="preserve">- OPEN 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 xml:space="preserve">6. HARMONOGRAM ZAWODÓW: </w:t>
      </w:r>
      <w:r w:rsidRPr="006D5D1B">
        <w:rPr>
          <w:rFonts w:ascii="Times New Roman" w:hAnsi="Times New Roman" w:cs="Times New Roman"/>
        </w:rPr>
        <w:br/>
        <w:t xml:space="preserve">- zapisy, weryfikacja </w:t>
      </w:r>
      <w:r w:rsidR="00E14282" w:rsidRPr="006D5D1B">
        <w:rPr>
          <w:rFonts w:ascii="Times New Roman" w:hAnsi="Times New Roman" w:cs="Times New Roman"/>
        </w:rPr>
        <w:t>17</w:t>
      </w:r>
      <w:r w:rsidRPr="006D5D1B">
        <w:rPr>
          <w:rFonts w:ascii="Times New Roman" w:hAnsi="Times New Roman" w:cs="Times New Roman"/>
        </w:rPr>
        <w:t>:00,</w:t>
      </w:r>
    </w:p>
    <w:p w:rsidR="00504B33" w:rsidRPr="006D5D1B" w:rsidRDefault="003A20BF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 xml:space="preserve">- </w:t>
      </w:r>
      <w:r w:rsidR="00E14282" w:rsidRPr="006D5D1B">
        <w:rPr>
          <w:rFonts w:ascii="Times New Roman" w:hAnsi="Times New Roman" w:cs="Times New Roman"/>
        </w:rPr>
        <w:t>rozpoczęcie rywalizacji około 17</w:t>
      </w:r>
      <w:r w:rsidRPr="006D5D1B">
        <w:rPr>
          <w:rFonts w:ascii="Times New Roman" w:hAnsi="Times New Roman" w:cs="Times New Roman"/>
        </w:rPr>
        <w:t>:15</w:t>
      </w:r>
      <w:r w:rsidR="00504B33" w:rsidRPr="006D5D1B">
        <w:rPr>
          <w:rFonts w:ascii="Times New Roman" w:hAnsi="Times New Roman" w:cs="Times New Roman"/>
        </w:rPr>
        <w:t>,</w:t>
      </w:r>
    </w:p>
    <w:p w:rsidR="006F0A15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  <w:color w:val="0070C0"/>
        </w:rPr>
        <w:br/>
      </w:r>
      <w:r w:rsidRPr="006D5D1B">
        <w:rPr>
          <w:rFonts w:ascii="Times New Roman" w:hAnsi="Times New Roman" w:cs="Times New Roman"/>
          <w:b/>
        </w:rPr>
        <w:t>7. NAGRODY:</w:t>
      </w:r>
      <w:r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br/>
        <w:t>- I-III miejsca, nagrody rzeczowe</w:t>
      </w:r>
      <w:r w:rsidR="0034169F" w:rsidRPr="006D5D1B">
        <w:rPr>
          <w:rFonts w:ascii="Times New Roman" w:hAnsi="Times New Roman" w:cs="Times New Roman"/>
        </w:rPr>
        <w:t xml:space="preserve"> – tylko w kategoriach OPEN</w:t>
      </w:r>
      <w:r w:rsidRPr="006D5D1B">
        <w:rPr>
          <w:rFonts w:ascii="Times New Roman" w:hAnsi="Times New Roman" w:cs="Times New Roman"/>
        </w:rPr>
        <w:t>, medale, dyplomy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8. ZASADY:</w:t>
      </w:r>
      <w:r w:rsidRPr="006D5D1B">
        <w:rPr>
          <w:rFonts w:ascii="Times New Roman" w:hAnsi="Times New Roman" w:cs="Times New Roman"/>
        </w:rPr>
        <w:t xml:space="preserve"> </w:t>
      </w:r>
    </w:p>
    <w:p w:rsidR="000F1B06" w:rsidRPr="006D5D1B" w:rsidRDefault="000F1B06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 xml:space="preserve">a) </w:t>
      </w:r>
      <w:r w:rsidR="006E5344" w:rsidRPr="006D5D1B">
        <w:rPr>
          <w:rFonts w:ascii="Times New Roman" w:hAnsi="Times New Roman" w:cs="Times New Roman"/>
        </w:rPr>
        <w:t>Każdy zawodnik m</w:t>
      </w:r>
      <w:r w:rsidR="002F0BC7" w:rsidRPr="006D5D1B">
        <w:rPr>
          <w:rFonts w:ascii="Times New Roman" w:hAnsi="Times New Roman" w:cs="Times New Roman"/>
        </w:rPr>
        <w:t xml:space="preserve">a jedno podejście. </w:t>
      </w:r>
    </w:p>
    <w:p w:rsidR="00A46047" w:rsidRPr="006D5D1B" w:rsidRDefault="000F1B06" w:rsidP="00A460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D5D1B">
        <w:rPr>
          <w:sz w:val="22"/>
          <w:szCs w:val="22"/>
        </w:rPr>
        <w:t xml:space="preserve">b) </w:t>
      </w:r>
      <w:r w:rsidR="00A46047" w:rsidRPr="006D5D1B">
        <w:rPr>
          <w:sz w:val="22"/>
          <w:szCs w:val="22"/>
        </w:rPr>
        <w:t>Podciągamy się tylko i wyłącznie NACHWYTEM! Rozstaw ramion dowolny.</w:t>
      </w:r>
      <w:r w:rsidR="00A46047" w:rsidRPr="006D5D1B">
        <w:rPr>
          <w:sz w:val="22"/>
          <w:szCs w:val="22"/>
        </w:rPr>
        <w:br/>
        <w:t>c) Podciągnięcie zaliczamy od pełnego zwisu do momentu podciągnięcia się brodą powyżej drążka.</w:t>
      </w:r>
      <w:r w:rsidR="00A46047" w:rsidRPr="006D5D1B">
        <w:rPr>
          <w:sz w:val="22"/>
          <w:szCs w:val="22"/>
        </w:rPr>
        <w:br/>
        <w:t>d) Przy każdym powtórzeniu musi być zaakcentowane zatrzymanie w zwisie do wyprostu rąk.</w:t>
      </w:r>
      <w:r w:rsidR="00A46047" w:rsidRPr="006D5D1B">
        <w:rPr>
          <w:sz w:val="22"/>
          <w:szCs w:val="22"/>
        </w:rPr>
        <w:br/>
        <w:t>e) Zabroniona jest pomoc nóg, wszelkiego rodzaju kopanie nogami, bujanie tułowiem.</w:t>
      </w:r>
    </w:p>
    <w:p w:rsidR="00A46047" w:rsidRPr="006D5D1B" w:rsidRDefault="00A46047" w:rsidP="00A460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D5D1B">
        <w:rPr>
          <w:sz w:val="22"/>
          <w:szCs w:val="22"/>
        </w:rPr>
        <w:t>f) Dozwolone jest używanie magnezji i rękawiczek sportowych</w:t>
      </w:r>
      <w:r w:rsidRPr="006D5D1B">
        <w:rPr>
          <w:sz w:val="22"/>
          <w:szCs w:val="22"/>
        </w:rPr>
        <w:br/>
        <w:t>g) Powtórzenie uznane zostanie za nieważne, w przypadku gdy:</w:t>
      </w:r>
      <w:r w:rsidRPr="006D5D1B">
        <w:rPr>
          <w:sz w:val="22"/>
          <w:szCs w:val="22"/>
        </w:rPr>
        <w:br/>
        <w:t>- nastąpi zarzucanie nogami lub tułowiem masy ciała,</w:t>
      </w:r>
      <w:r w:rsidRPr="006D5D1B">
        <w:rPr>
          <w:sz w:val="22"/>
          <w:szCs w:val="22"/>
        </w:rPr>
        <w:br/>
        <w:t>- brak będzie wyniesienia brody nad drążek w górnej fazie,</w:t>
      </w:r>
      <w:r w:rsidRPr="006D5D1B">
        <w:rPr>
          <w:sz w:val="22"/>
          <w:szCs w:val="22"/>
        </w:rPr>
        <w:br/>
        <w:t>- brak będzie wyprostowanych ramion w łokciach w dolnej fazie,</w:t>
      </w:r>
    </w:p>
    <w:p w:rsidR="000F1B06" w:rsidRPr="006D5D1B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h</w:t>
      </w:r>
      <w:r w:rsidR="000F1B06" w:rsidRPr="006D5D1B">
        <w:rPr>
          <w:rFonts w:ascii="Times New Roman" w:hAnsi="Times New Roman" w:cs="Times New Roman"/>
        </w:rPr>
        <w:t xml:space="preserve">) </w:t>
      </w:r>
      <w:r w:rsidRPr="006D5D1B">
        <w:rPr>
          <w:rFonts w:ascii="Times New Roman" w:hAnsi="Times New Roman" w:cs="Times New Roman"/>
        </w:rPr>
        <w:t>Rywalizacja</w:t>
      </w:r>
      <w:r w:rsidR="002F0BC7" w:rsidRPr="006D5D1B">
        <w:rPr>
          <w:rFonts w:ascii="Times New Roman" w:hAnsi="Times New Roman" w:cs="Times New Roman"/>
        </w:rPr>
        <w:t xml:space="preserve"> polega na</w:t>
      </w:r>
      <w:r w:rsidR="00AB4DAB" w:rsidRPr="006D5D1B">
        <w:rPr>
          <w:rFonts w:ascii="Times New Roman" w:hAnsi="Times New Roman" w:cs="Times New Roman"/>
        </w:rPr>
        <w:t xml:space="preserve"> poprawnym</w:t>
      </w:r>
      <w:r w:rsidR="002F0BC7" w:rsidRPr="006D5D1B">
        <w:rPr>
          <w:rFonts w:ascii="Times New Roman" w:hAnsi="Times New Roman" w:cs="Times New Roman"/>
        </w:rPr>
        <w:t xml:space="preserve"> wykonaniu</w:t>
      </w:r>
      <w:r w:rsidR="003C06B1" w:rsidRPr="006D5D1B">
        <w:rPr>
          <w:rFonts w:ascii="Times New Roman" w:hAnsi="Times New Roman" w:cs="Times New Roman"/>
        </w:rPr>
        <w:t xml:space="preserve"> </w:t>
      </w:r>
      <w:r w:rsidRPr="006D5D1B">
        <w:rPr>
          <w:rFonts w:ascii="Times New Roman" w:hAnsi="Times New Roman" w:cs="Times New Roman"/>
        </w:rPr>
        <w:t>maksymalnej</w:t>
      </w:r>
      <w:r w:rsidR="008C09E5" w:rsidRPr="006D5D1B">
        <w:rPr>
          <w:rFonts w:ascii="Times New Roman" w:hAnsi="Times New Roman" w:cs="Times New Roman"/>
        </w:rPr>
        <w:t xml:space="preserve"> liczby </w:t>
      </w:r>
      <w:r w:rsidRPr="006D5D1B">
        <w:rPr>
          <w:rFonts w:ascii="Times New Roman" w:hAnsi="Times New Roman" w:cs="Times New Roman"/>
        </w:rPr>
        <w:t>podciągnięć.</w:t>
      </w:r>
    </w:p>
    <w:p w:rsidR="000F1B06" w:rsidRPr="006D5D1B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i</w:t>
      </w:r>
      <w:r w:rsidR="000F1B06" w:rsidRPr="006D5D1B">
        <w:rPr>
          <w:rFonts w:ascii="Times New Roman" w:hAnsi="Times New Roman" w:cs="Times New Roman"/>
        </w:rPr>
        <w:t xml:space="preserve">) </w:t>
      </w:r>
      <w:r w:rsidR="003C06B1" w:rsidRPr="006D5D1B">
        <w:rPr>
          <w:rFonts w:ascii="Times New Roman" w:hAnsi="Times New Roman" w:cs="Times New Roman"/>
        </w:rPr>
        <w:t>Czas zaczyna być odliczany na komendę start</w:t>
      </w:r>
      <w:r w:rsidRPr="006D5D1B">
        <w:rPr>
          <w:rFonts w:ascii="Times New Roman" w:hAnsi="Times New Roman" w:cs="Times New Roman"/>
        </w:rPr>
        <w:t xml:space="preserve"> – zanim padnie komenda zawodnik swobodnie zawisa na drążku w pełnym wyproście ciała.</w:t>
      </w:r>
      <w:r w:rsidR="003C06B1" w:rsidRPr="006D5D1B">
        <w:rPr>
          <w:rFonts w:ascii="Times New Roman" w:hAnsi="Times New Roman" w:cs="Times New Roman"/>
        </w:rPr>
        <w:t xml:space="preserve"> </w:t>
      </w:r>
    </w:p>
    <w:p w:rsidR="000F1B06" w:rsidRPr="006D5D1B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j</w:t>
      </w:r>
      <w:r w:rsidR="000F1B06" w:rsidRPr="006D5D1B">
        <w:rPr>
          <w:rFonts w:ascii="Times New Roman" w:hAnsi="Times New Roman" w:cs="Times New Roman"/>
        </w:rPr>
        <w:t xml:space="preserve">) </w:t>
      </w:r>
      <w:r w:rsidR="008C09E5" w:rsidRPr="006D5D1B">
        <w:rPr>
          <w:rFonts w:ascii="Times New Roman" w:hAnsi="Times New Roman" w:cs="Times New Roman"/>
        </w:rPr>
        <w:t>Zawodnik może otrzymać od sędziego ostrzeżenie, kiedy narusza reguły zawarte w regulaminie oraz zasady sportowego zachowania. Zawodnik bez konsekwencji może otrzymać dwa ostrzeżenia. Trzecie ostrzeżenie skutkuje dyskwalifikacją.</w:t>
      </w:r>
    </w:p>
    <w:p w:rsidR="000F1B06" w:rsidRPr="006D5D1B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k</w:t>
      </w:r>
      <w:r w:rsidR="000F1B06" w:rsidRPr="006D5D1B">
        <w:rPr>
          <w:rFonts w:ascii="Times New Roman" w:hAnsi="Times New Roman" w:cs="Times New Roman"/>
        </w:rPr>
        <w:t xml:space="preserve">) </w:t>
      </w:r>
      <w:r w:rsidR="002F0BC7" w:rsidRPr="006D5D1B">
        <w:rPr>
          <w:rFonts w:ascii="Times New Roman" w:hAnsi="Times New Roman" w:cs="Times New Roman"/>
        </w:rPr>
        <w:t xml:space="preserve"> </w:t>
      </w:r>
      <w:r w:rsidR="00AB4DAB" w:rsidRPr="006D5D1B">
        <w:rPr>
          <w:rFonts w:ascii="Times New Roman" w:hAnsi="Times New Roman" w:cs="Times New Roman"/>
        </w:rPr>
        <w:t xml:space="preserve">O zaliczeniu lub nie danego powtórzenia decyduje sędzia głośno liczący każde kolejne poprawne powtórzenie. </w:t>
      </w:r>
    </w:p>
    <w:p w:rsidR="000F1B06" w:rsidRPr="006D5D1B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l</w:t>
      </w:r>
      <w:r w:rsidR="000F1B06" w:rsidRPr="006D5D1B">
        <w:rPr>
          <w:rFonts w:ascii="Times New Roman" w:hAnsi="Times New Roman" w:cs="Times New Roman"/>
        </w:rPr>
        <w:t>) Nie wolno stosować ściągaczy, taśm,</w:t>
      </w:r>
      <w:r w:rsidRPr="006D5D1B">
        <w:rPr>
          <w:rFonts w:ascii="Times New Roman" w:hAnsi="Times New Roman" w:cs="Times New Roman"/>
        </w:rPr>
        <w:t xml:space="preserve"> haków,</w:t>
      </w:r>
      <w:r w:rsidR="000F1B06" w:rsidRPr="006D5D1B">
        <w:rPr>
          <w:rFonts w:ascii="Times New Roman" w:hAnsi="Times New Roman" w:cs="Times New Roman"/>
        </w:rPr>
        <w:t xml:space="preserve"> opasek</w:t>
      </w:r>
      <w:r w:rsidR="00037594" w:rsidRPr="006D5D1B">
        <w:rPr>
          <w:rFonts w:ascii="Times New Roman" w:hAnsi="Times New Roman" w:cs="Times New Roman"/>
        </w:rPr>
        <w:t>, nakładek na dłonie</w:t>
      </w:r>
      <w:r w:rsidR="000F1B06" w:rsidRPr="006D5D1B">
        <w:rPr>
          <w:rFonts w:ascii="Times New Roman" w:hAnsi="Times New Roman" w:cs="Times New Roman"/>
        </w:rPr>
        <w:t xml:space="preserve"> oraz usztywniaczy.</w:t>
      </w:r>
    </w:p>
    <w:p w:rsidR="00AC21E0" w:rsidRPr="006D5D1B" w:rsidRDefault="00AC21E0" w:rsidP="00E219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B33" w:rsidRPr="006D5D1B" w:rsidRDefault="006F0A15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  <w:b/>
        </w:rPr>
        <w:lastRenderedPageBreak/>
        <w:t>9. UCZESTNICTWO:</w:t>
      </w:r>
      <w:r w:rsidR="00504B33" w:rsidRPr="006D5D1B">
        <w:rPr>
          <w:rFonts w:ascii="Times New Roman" w:hAnsi="Times New Roman" w:cs="Times New Roman"/>
        </w:rPr>
        <w:br/>
        <w:t xml:space="preserve">- Zawodnika dopuszcza się do </w:t>
      </w:r>
      <w:r w:rsidR="00682899" w:rsidRPr="006D5D1B">
        <w:rPr>
          <w:rFonts w:ascii="Times New Roman" w:hAnsi="Times New Roman" w:cs="Times New Roman"/>
        </w:rPr>
        <w:t>startu</w:t>
      </w:r>
      <w:r w:rsidR="00504B33" w:rsidRPr="006D5D1B">
        <w:rPr>
          <w:rFonts w:ascii="Times New Roman" w:hAnsi="Times New Roman" w:cs="Times New Roman"/>
        </w:rPr>
        <w:t xml:space="preserve"> jedynie w ubraniu sportowym (krótkie spodenki lub spodnie dresowe, koszulka sportowa z krótkim rękawem lub na ramiączkach i obuwie sportowe). </w:t>
      </w:r>
      <w:r w:rsidR="00504B33" w:rsidRPr="006D5D1B">
        <w:rPr>
          <w:rFonts w:ascii="Times New Roman" w:hAnsi="Times New Roman" w:cs="Times New Roman"/>
        </w:rPr>
        <w:br/>
        <w:t xml:space="preserve">- Zawodnicy, którzy nie będą w stroju i obuwiu sportowym nie zostaną dopuszczeni do zawodów. </w:t>
      </w:r>
      <w:r w:rsidR="00504B33" w:rsidRPr="006D5D1B">
        <w:rPr>
          <w:rFonts w:ascii="Times New Roman" w:hAnsi="Times New Roman" w:cs="Times New Roman"/>
        </w:rPr>
        <w:br/>
        <w:t xml:space="preserve">- Każdy zawodnik powinien posiadać dokument tożsamości (dowód osobisty, prawo jazdy, legitymacja szkolna w przypadku osób poniżej 18 roku życia). 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>- Wymagane jest oświadczenie o nie posiadaniu przeciwwskazań zdrowotnych do</w:t>
      </w:r>
      <w:r w:rsidRPr="006D5D1B">
        <w:rPr>
          <w:rFonts w:ascii="Times New Roman" w:hAnsi="Times New Roman" w:cs="Times New Roman"/>
        </w:rPr>
        <w:br/>
        <w:t>uczestnictwa w zawodach sportowych.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u w:val="single"/>
        </w:rPr>
      </w:pPr>
      <w:r w:rsidRPr="006D5D1B">
        <w:rPr>
          <w:rFonts w:ascii="Times New Roman" w:hAnsi="Times New Roman" w:cs="Times New Roman"/>
        </w:rPr>
        <w:t>- Organizator nie ponosi odpowiedzialności za poniesione kontuzje i urazy, zawodnicy przed przystąpieniem do rywalizacji muszą podpisać w tej sprawie stosowne oświadczenie.</w:t>
      </w: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color w:val="FF0000"/>
          <w:u w:val="single"/>
        </w:rPr>
        <w:t>- W przypadku uczestników niepełnoletnich, którzy nie ukończyli 18 roku życia wymagane są: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6D5D1B">
        <w:rPr>
          <w:rFonts w:ascii="Times New Roman" w:hAnsi="Times New Roman" w:cs="Times New Roman"/>
          <w:color w:val="FF0000"/>
        </w:rPr>
        <w:t xml:space="preserve">a)  pisemna zgoda rodziców lub opiekunów prawnych na udział w zawodach. 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6D5D1B">
        <w:rPr>
          <w:rFonts w:ascii="Times New Roman" w:hAnsi="Times New Roman" w:cs="Times New Roman"/>
          <w:color w:val="FF0000"/>
        </w:rPr>
        <w:t>b) oświadczenie o nie posiadaniu przeciwwskazań zdrowotnych do</w:t>
      </w:r>
      <w:r w:rsidRPr="006D5D1B">
        <w:rPr>
          <w:rFonts w:ascii="Times New Roman" w:hAnsi="Times New Roman" w:cs="Times New Roman"/>
          <w:color w:val="FF0000"/>
        </w:rPr>
        <w:br/>
        <w:t>uczestnictwa w zawodach sportowych podpisane przez rodziców lub opiekunów,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  <w:color w:val="FF0000"/>
        </w:rPr>
        <w:t>c) oświadczenie o przyjęciu na siebie odpowiedzialności za ewentualne szkody i zdarzenia powstałe w trakcie zawodów w stosunku do osób lub mienia podpisane przez rodziców lub opiekunów.</w:t>
      </w:r>
      <w:r w:rsidRPr="006D5D1B">
        <w:rPr>
          <w:rFonts w:ascii="Times New Roman" w:hAnsi="Times New Roman" w:cs="Times New Roman"/>
          <w:color w:val="0070C0"/>
        </w:rPr>
        <w:br/>
      </w:r>
      <w:r w:rsidRPr="006D5D1B">
        <w:rPr>
          <w:rFonts w:ascii="Times New Roman" w:hAnsi="Times New Roman" w:cs="Times New Roman"/>
          <w:color w:val="FF0000"/>
        </w:rPr>
        <w:t>- Zawodnicy niepełnoletni nie posiadający wyżej wymienionych dokumentów nie będą dopuszczeni do zawodów!!!</w:t>
      </w:r>
      <w:r w:rsidRPr="006D5D1B">
        <w:rPr>
          <w:rFonts w:ascii="Times New Roman" w:hAnsi="Times New Roman" w:cs="Times New Roman"/>
          <w:color w:val="FF0000"/>
        </w:rPr>
        <w:br/>
      </w:r>
      <w:r w:rsidRPr="006D5D1B">
        <w:rPr>
          <w:rFonts w:ascii="Times New Roman" w:hAnsi="Times New Roman" w:cs="Times New Roman"/>
        </w:rPr>
        <w:t>- Każdy zawodnik ubezpiecza się na własną rękę.</w:t>
      </w:r>
    </w:p>
    <w:p w:rsidR="00504B33" w:rsidRPr="006D5D1B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 xml:space="preserve">- Prawo interpretacji i zmiany niniejszego regulaminu przysługuje wyłącznie organizatorowi. </w:t>
      </w:r>
    </w:p>
    <w:p w:rsidR="00011498" w:rsidRPr="006D5D1B" w:rsidRDefault="00011498" w:rsidP="00011498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t xml:space="preserve">- Zgłaszający się do zawodów wyraża jednocześnie zgodę na przetwarzanie swoich danych osobowych w celu publikacji wyników oraz informacji prasowych po zawodach oraz dla celów ustalenia wyników całościowych </w:t>
      </w:r>
      <w:proofErr w:type="spellStart"/>
      <w:r w:rsidRPr="006D5D1B">
        <w:rPr>
          <w:rFonts w:ascii="Times New Roman" w:hAnsi="Times New Roman" w:cs="Times New Roman"/>
        </w:rPr>
        <w:t>SLSiS</w:t>
      </w:r>
      <w:proofErr w:type="spellEnd"/>
      <w:r w:rsidRPr="006D5D1B">
        <w:rPr>
          <w:rFonts w:ascii="Times New Roman" w:hAnsi="Times New Roman" w:cs="Times New Roman"/>
        </w:rPr>
        <w:t>.</w:t>
      </w:r>
    </w:p>
    <w:p w:rsidR="00504B33" w:rsidRPr="006D5D1B" w:rsidRDefault="00504B33" w:rsidP="006E534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  <w:r w:rsidRPr="006D5D1B">
        <w:rPr>
          <w:rFonts w:ascii="Times New Roman" w:hAnsi="Times New Roman" w:cs="Times New Roman"/>
          <w:b/>
          <w:color w:val="FF0000"/>
        </w:rPr>
        <w:t xml:space="preserve">- Regulamin, druk zgłoszenia oraz treści niezbędnych oświadczeń dostępne są na </w:t>
      </w:r>
    </w:p>
    <w:p w:rsidR="00E668FD" w:rsidRPr="006D5D1B" w:rsidRDefault="00504B33" w:rsidP="006E5344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  <w:r w:rsidRPr="006D5D1B">
        <w:rPr>
          <w:b/>
          <w:color w:val="FF0000"/>
          <w:sz w:val="22"/>
          <w:szCs w:val="22"/>
        </w:rPr>
        <w:t>www.mosir-siemiatycze.info</w:t>
      </w:r>
      <w:r w:rsidR="006F0A15" w:rsidRPr="006D5D1B">
        <w:rPr>
          <w:sz w:val="22"/>
          <w:szCs w:val="22"/>
        </w:rPr>
        <w:br/>
      </w:r>
    </w:p>
    <w:p w:rsidR="00E668FD" w:rsidRPr="006D5D1B" w:rsidRDefault="00E668FD" w:rsidP="00E668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D5D1B">
        <w:rPr>
          <w:rFonts w:ascii="Times New Roman" w:hAnsi="Times New Roman" w:cs="Times New Roman"/>
          <w:b/>
        </w:rPr>
        <w:t xml:space="preserve">10. </w:t>
      </w:r>
      <w:r w:rsidRPr="006D5D1B">
        <w:rPr>
          <w:rFonts w:ascii="Times New Roman" w:eastAsia="Times New Roman" w:hAnsi="Times New Roman" w:cs="Times New Roman"/>
          <w:b/>
          <w:bCs/>
          <w:lang w:eastAsia="pl-PL"/>
        </w:rPr>
        <w:t>OCHRONA DANYCH OSOBOWYCH:</w:t>
      </w:r>
    </w:p>
    <w:p w:rsidR="00E668FD" w:rsidRPr="006D5D1B" w:rsidRDefault="00E668FD" w:rsidP="00E66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5D1B">
        <w:rPr>
          <w:rFonts w:ascii="Times New Roman" w:hAnsi="Times New Roman" w:cs="Times New Roman"/>
          <w:sz w:val="22"/>
          <w:szCs w:val="22"/>
        </w:rPr>
        <w:t>a) Zgłoszenie się do zawodów jednoznaczne jest z wyrażeniem zgody na wykorzystanie danych osobowych zgłoszonej osoby przez organizatora zawodów.</w:t>
      </w:r>
    </w:p>
    <w:p w:rsidR="00E668FD" w:rsidRPr="006D5D1B" w:rsidRDefault="00E668FD" w:rsidP="00E66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5D1B">
        <w:rPr>
          <w:rFonts w:ascii="Times New Roman" w:hAnsi="Times New Roman" w:cs="Times New Roman"/>
          <w:sz w:val="22"/>
          <w:szCs w:val="22"/>
        </w:rPr>
        <w:t xml:space="preserve">b) Organizator będzie zbierał następujące dane osobowe zawodników (imię, nazwisko, rok urodzenia, nazwa klubu, miasto, adres e-mailowy oraz numer telefonu). Adres e-mailowy oraz numer telefonu będą używane do kontaktu z zawodnikiem w związku z zawodami oraz przyszłymi planowanymi akcjami. </w:t>
      </w:r>
    </w:p>
    <w:p w:rsidR="00E668FD" w:rsidRPr="006D5D1B" w:rsidRDefault="00E668FD" w:rsidP="00E66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5D1B">
        <w:rPr>
          <w:rFonts w:ascii="Times New Roman" w:hAnsi="Times New Roman" w:cs="Times New Roman"/>
          <w:sz w:val="22"/>
          <w:szCs w:val="22"/>
        </w:rPr>
        <w:t xml:space="preserve">c) Uczestnicy mają wgląd do swoich danych osobowych i mogą je edytować w każdym momencie (poprzez kontakt e-mailowy mosir_siemiatycze@siemiatycze.eu). </w:t>
      </w:r>
    </w:p>
    <w:p w:rsidR="00E668FD" w:rsidRPr="006D5D1B" w:rsidRDefault="00E668FD" w:rsidP="00E668F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D5D1B">
        <w:rPr>
          <w:rFonts w:ascii="Times New Roman" w:hAnsi="Times New Roman" w:cs="Times New Roman"/>
          <w:sz w:val="22"/>
          <w:szCs w:val="22"/>
        </w:rPr>
        <w:t>d) Uczestnicy wyrażają zgodę na wykorzystanie ich wizerunku w zdjęciach, filmach i materiałach informacyjno-promocyjnych imprezy publikowanych w prasie, na stronach internetowych a także na portalach informacyjnych i w mediach społecznościowych.</w:t>
      </w:r>
    </w:p>
    <w:p w:rsidR="004E5748" w:rsidRPr="006D5D1B" w:rsidRDefault="006F0A15" w:rsidP="004E5748">
      <w:pPr>
        <w:spacing w:line="240" w:lineRule="auto"/>
        <w:contextualSpacing/>
        <w:rPr>
          <w:rFonts w:ascii="Times New Roman" w:hAnsi="Times New Roman" w:cs="Times New Roman"/>
        </w:rPr>
      </w:pPr>
      <w:r w:rsidRPr="006D5D1B">
        <w:rPr>
          <w:rFonts w:ascii="Times New Roman" w:hAnsi="Times New Roman" w:cs="Times New Roman"/>
        </w:rPr>
        <w:br/>
      </w:r>
      <w:r w:rsidRPr="006D5D1B">
        <w:rPr>
          <w:rFonts w:ascii="Times New Roman" w:hAnsi="Times New Roman" w:cs="Times New Roman"/>
          <w:b/>
        </w:rPr>
        <w:t>1</w:t>
      </w:r>
      <w:r w:rsidR="00E668FD" w:rsidRPr="006D5D1B">
        <w:rPr>
          <w:rFonts w:ascii="Times New Roman" w:hAnsi="Times New Roman" w:cs="Times New Roman"/>
          <w:b/>
        </w:rPr>
        <w:t>1</w:t>
      </w:r>
      <w:r w:rsidR="00504B33" w:rsidRPr="006D5D1B">
        <w:rPr>
          <w:rFonts w:ascii="Times New Roman" w:hAnsi="Times New Roman" w:cs="Times New Roman"/>
          <w:b/>
        </w:rPr>
        <w:t xml:space="preserve">. </w:t>
      </w:r>
      <w:r w:rsidR="004E5748" w:rsidRPr="006D5D1B">
        <w:rPr>
          <w:rFonts w:ascii="Times New Roman" w:hAnsi="Times New Roman" w:cs="Times New Roman"/>
          <w:b/>
        </w:rPr>
        <w:t>COVID-19:</w:t>
      </w:r>
    </w:p>
    <w:p w:rsidR="004E5748" w:rsidRPr="006D5D1B" w:rsidRDefault="004E5748" w:rsidP="004E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D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y odbędą się z zachowaniem Rozporządzenia Rady Ministrów z dnia 29 maja 2020 w sprawie ustanowienia określonych ograniczeń, nakazów i zakazów w związku z wystąpieniem stanu epidemii (Dz. U. Poz. 964)</w:t>
      </w:r>
    </w:p>
    <w:p w:rsidR="00504B33" w:rsidRPr="00A06017" w:rsidRDefault="004E5748" w:rsidP="006E5344">
      <w:pPr>
        <w:pStyle w:val="NormalnyWeb"/>
        <w:spacing w:before="0" w:beforeAutospacing="0" w:after="0" w:afterAutospacing="0"/>
        <w:contextualSpacing/>
      </w:pPr>
      <w:r w:rsidRPr="006D5D1B">
        <w:rPr>
          <w:b/>
          <w:sz w:val="22"/>
          <w:szCs w:val="22"/>
        </w:rPr>
        <w:t xml:space="preserve">12. </w:t>
      </w:r>
      <w:r w:rsidR="00504B33" w:rsidRPr="006D5D1B">
        <w:rPr>
          <w:b/>
          <w:sz w:val="22"/>
          <w:szCs w:val="22"/>
        </w:rPr>
        <w:t>ORGANIZATOR:</w:t>
      </w:r>
      <w:r w:rsidR="00504B33" w:rsidRPr="006D5D1B">
        <w:rPr>
          <w:sz w:val="22"/>
          <w:szCs w:val="22"/>
        </w:rPr>
        <w:t xml:space="preserve"> </w:t>
      </w:r>
      <w:r w:rsidR="00504B33" w:rsidRPr="006D5D1B">
        <w:rPr>
          <w:sz w:val="22"/>
          <w:szCs w:val="22"/>
        </w:rPr>
        <w:br/>
        <w:t>- MOSiR Siemiatycze, ul. Nadrzeczna 29, 17-300 Siemiatycze</w:t>
      </w:r>
      <w:r w:rsidR="00E14282" w:rsidRPr="006D5D1B">
        <w:rPr>
          <w:sz w:val="22"/>
          <w:szCs w:val="22"/>
        </w:rPr>
        <w:t>, e-mail: mosir_siemiatycze@siemiatycze.eu</w:t>
      </w:r>
      <w:r w:rsidR="00504B33" w:rsidRPr="006D5D1B">
        <w:rPr>
          <w:sz w:val="22"/>
          <w:szCs w:val="22"/>
        </w:rPr>
        <w:t xml:space="preserve"> , tel. 85 656 10 44</w:t>
      </w:r>
      <w:r w:rsidR="00504B33" w:rsidRPr="00E668FD">
        <w:rPr>
          <w:sz w:val="22"/>
          <w:szCs w:val="22"/>
        </w:rPr>
        <w:br/>
      </w:r>
      <w:r w:rsidR="00504B33" w:rsidRPr="00A06017">
        <w:br/>
      </w:r>
    </w:p>
    <w:sectPr w:rsidR="00504B33" w:rsidRPr="00A06017" w:rsidSect="00A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B"/>
    <w:rsid w:val="00001066"/>
    <w:rsid w:val="00011498"/>
    <w:rsid w:val="00037594"/>
    <w:rsid w:val="0004579E"/>
    <w:rsid w:val="000676FB"/>
    <w:rsid w:val="000F1B06"/>
    <w:rsid w:val="00100C1D"/>
    <w:rsid w:val="00223EC3"/>
    <w:rsid w:val="00276A30"/>
    <w:rsid w:val="002F0BC7"/>
    <w:rsid w:val="003248A5"/>
    <w:rsid w:val="0034169F"/>
    <w:rsid w:val="003A20BF"/>
    <w:rsid w:val="003B7AF0"/>
    <w:rsid w:val="003C06B1"/>
    <w:rsid w:val="00446F1C"/>
    <w:rsid w:val="004E2320"/>
    <w:rsid w:val="004E5748"/>
    <w:rsid w:val="00504B33"/>
    <w:rsid w:val="0052073F"/>
    <w:rsid w:val="00556D58"/>
    <w:rsid w:val="0056594B"/>
    <w:rsid w:val="005969AD"/>
    <w:rsid w:val="00672F5C"/>
    <w:rsid w:val="00682899"/>
    <w:rsid w:val="006A78E2"/>
    <w:rsid w:val="006D5D1B"/>
    <w:rsid w:val="006E5344"/>
    <w:rsid w:val="006F0A15"/>
    <w:rsid w:val="00717F2A"/>
    <w:rsid w:val="00751100"/>
    <w:rsid w:val="007C06BF"/>
    <w:rsid w:val="00804E9E"/>
    <w:rsid w:val="00831519"/>
    <w:rsid w:val="008776DE"/>
    <w:rsid w:val="008C09E5"/>
    <w:rsid w:val="00901A0D"/>
    <w:rsid w:val="00925CC7"/>
    <w:rsid w:val="0099192B"/>
    <w:rsid w:val="009F17AC"/>
    <w:rsid w:val="00A06017"/>
    <w:rsid w:val="00A46047"/>
    <w:rsid w:val="00A5698D"/>
    <w:rsid w:val="00AB4DAB"/>
    <w:rsid w:val="00AC21E0"/>
    <w:rsid w:val="00AD23DE"/>
    <w:rsid w:val="00AD38CD"/>
    <w:rsid w:val="00AF6437"/>
    <w:rsid w:val="00B92D86"/>
    <w:rsid w:val="00C177BE"/>
    <w:rsid w:val="00C520F1"/>
    <w:rsid w:val="00CC270B"/>
    <w:rsid w:val="00CF6CCD"/>
    <w:rsid w:val="00D52F0B"/>
    <w:rsid w:val="00D921EA"/>
    <w:rsid w:val="00DF6371"/>
    <w:rsid w:val="00E14282"/>
    <w:rsid w:val="00E219EE"/>
    <w:rsid w:val="00E420F6"/>
    <w:rsid w:val="00E607AC"/>
    <w:rsid w:val="00E668FD"/>
    <w:rsid w:val="00ED1232"/>
    <w:rsid w:val="00ED2ABD"/>
    <w:rsid w:val="00F3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A6B01-2730-4917-8A5E-834D2D97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4B33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EC3"/>
    <w:rPr>
      <w:color w:val="0000FF"/>
      <w:u w:val="single"/>
    </w:rPr>
  </w:style>
  <w:style w:type="paragraph" w:customStyle="1" w:styleId="Default">
    <w:name w:val="Default"/>
    <w:rsid w:val="00E668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755C-93BA-4F52-BA78-AE64ED2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om</dc:creator>
  <cp:lastModifiedBy>Paweł Słowikowski</cp:lastModifiedBy>
  <cp:revision>4</cp:revision>
  <cp:lastPrinted>2014-05-30T13:18:00Z</cp:lastPrinted>
  <dcterms:created xsi:type="dcterms:W3CDTF">2020-07-15T09:57:00Z</dcterms:created>
  <dcterms:modified xsi:type="dcterms:W3CDTF">2020-07-15T11:01:00Z</dcterms:modified>
</cp:coreProperties>
</file>